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7E680F3E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961B9B">
        <w:rPr>
          <w:sz w:val="22"/>
          <w:szCs w:val="22"/>
        </w:rPr>
        <w:t>…………</w:t>
      </w:r>
      <w:r w:rsidRPr="007D54F6">
        <w:rPr>
          <w:sz w:val="22"/>
          <w:szCs w:val="22"/>
        </w:rPr>
        <w:t xml:space="preserve"> ředitel</w:t>
      </w:r>
    </w:p>
    <w:p w14:paraId="31C5A6F9" w14:textId="1CF3A603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961B9B">
        <w:rPr>
          <w:sz w:val="22"/>
          <w:szCs w:val="22"/>
        </w:rPr>
        <w:t>……………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479BD1DE" w:rsidR="009D3AA4" w:rsidRPr="00F7752E" w:rsidRDefault="00533DDC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NAR spol. s r.o.</w:t>
      </w:r>
    </w:p>
    <w:p w14:paraId="5EE075F4" w14:textId="54059CD6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33DDC">
        <w:rPr>
          <w:rFonts w:ascii="Times New Roman" w:hAnsi="Times New Roman"/>
          <w:b w:val="0"/>
          <w:sz w:val="22"/>
          <w:szCs w:val="22"/>
        </w:rPr>
        <w:t>Na sadech 290, 252 25 Zbuzany</w:t>
      </w:r>
    </w:p>
    <w:p w14:paraId="14FD3A5F" w14:textId="45E1B40C" w:rsidR="00533DDC" w:rsidRPr="007D54F6" w:rsidRDefault="009D3AA4" w:rsidP="00533DDC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533DDC">
        <w:rPr>
          <w:rFonts w:ascii="Times New Roman" w:hAnsi="Times New Roman"/>
          <w:b w:val="0"/>
          <w:sz w:val="22"/>
          <w:szCs w:val="22"/>
        </w:rPr>
        <w:t xml:space="preserve">Městským </w:t>
      </w: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533DDC">
        <w:rPr>
          <w:rFonts w:ascii="Times New Roman" w:hAnsi="Times New Roman"/>
          <w:b w:val="0"/>
          <w:sz w:val="22"/>
          <w:szCs w:val="22"/>
        </w:rPr>
        <w:t xml:space="preserve"> Praze</w:t>
      </w:r>
      <w:r w:rsidRPr="007D54F6">
        <w:rPr>
          <w:rFonts w:ascii="Times New Roman" w:hAnsi="Times New Roman"/>
          <w:b w:val="0"/>
          <w:sz w:val="22"/>
          <w:szCs w:val="22"/>
        </w:rPr>
        <w:t>, oddíl</w:t>
      </w:r>
      <w:r w:rsidR="00533DDC">
        <w:rPr>
          <w:rFonts w:ascii="Times New Roman" w:hAnsi="Times New Roman"/>
          <w:b w:val="0"/>
          <w:sz w:val="22"/>
          <w:szCs w:val="22"/>
        </w:rPr>
        <w:t xml:space="preserve"> C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vložka </w:t>
      </w:r>
      <w:r w:rsidR="00533DDC">
        <w:rPr>
          <w:rFonts w:ascii="Times New Roman" w:hAnsi="Times New Roman"/>
          <w:b w:val="0"/>
          <w:sz w:val="22"/>
          <w:szCs w:val="22"/>
        </w:rPr>
        <w:t>13693</w:t>
      </w:r>
    </w:p>
    <w:p w14:paraId="545CBD79" w14:textId="3A0D0AF7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33DDC">
        <w:rPr>
          <w:rFonts w:ascii="Times New Roman" w:hAnsi="Times New Roman"/>
          <w:b w:val="0"/>
          <w:sz w:val="22"/>
          <w:szCs w:val="22"/>
        </w:rPr>
        <w:t>45790604</w:t>
      </w:r>
    </w:p>
    <w:p w14:paraId="04DD9ECE" w14:textId="2A2162D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533DDC">
        <w:rPr>
          <w:rFonts w:ascii="Times New Roman" w:hAnsi="Times New Roman"/>
          <w:b w:val="0"/>
          <w:sz w:val="22"/>
          <w:szCs w:val="22"/>
        </w:rPr>
        <w:t>CZ45790604</w:t>
      </w:r>
    </w:p>
    <w:p w14:paraId="45220221" w14:textId="1740BD6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61B9B">
        <w:rPr>
          <w:rFonts w:ascii="Times New Roman" w:hAnsi="Times New Roman"/>
          <w:b w:val="0"/>
          <w:sz w:val="22"/>
          <w:szCs w:val="22"/>
        </w:rPr>
        <w:t>………..</w:t>
      </w:r>
      <w:r w:rsidR="00533DDC">
        <w:rPr>
          <w:rFonts w:ascii="Times New Roman" w:hAnsi="Times New Roman"/>
          <w:b w:val="0"/>
          <w:sz w:val="22"/>
          <w:szCs w:val="22"/>
        </w:rPr>
        <w:t xml:space="preserve"> jednatel</w:t>
      </w:r>
    </w:p>
    <w:p w14:paraId="738BC35C" w14:textId="1CE4E441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961B9B">
        <w:rPr>
          <w:rFonts w:ascii="Times New Roman" w:hAnsi="Times New Roman"/>
          <w:b w:val="0"/>
          <w:sz w:val="22"/>
          <w:szCs w:val="22"/>
        </w:rPr>
        <w:t>…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2A784DD8" w:rsidR="009D3AA4" w:rsidRPr="001B34C2" w:rsidRDefault="009D3AA4" w:rsidP="00F27FF4">
      <w:pPr>
        <w:pStyle w:val="Odstavecseseznamem"/>
        <w:numPr>
          <w:ilvl w:val="0"/>
          <w:numId w:val="34"/>
        </w:numPr>
        <w:spacing w:after="60"/>
        <w:jc w:val="both"/>
        <w:rPr>
          <w:b/>
          <w:sz w:val="22"/>
          <w:szCs w:val="22"/>
          <w:u w:val="single"/>
        </w:rPr>
      </w:pPr>
      <w:r w:rsidRPr="00F27FF4">
        <w:rPr>
          <w:sz w:val="22"/>
          <w:szCs w:val="22"/>
        </w:rPr>
        <w:t xml:space="preserve">Tato Smlouva je </w:t>
      </w:r>
      <w:r w:rsidRPr="001B34C2">
        <w:rPr>
          <w:sz w:val="22"/>
          <w:szCs w:val="22"/>
        </w:rPr>
        <w:t xml:space="preserve">uzavírána na základě výsledků zadávacího řízení (realizovaného prostřednictvím e-tržiště </w:t>
      </w:r>
      <w:proofErr w:type="spellStart"/>
      <w:r w:rsidRPr="001B34C2">
        <w:rPr>
          <w:sz w:val="22"/>
          <w:szCs w:val="22"/>
        </w:rPr>
        <w:t>Tendermarket</w:t>
      </w:r>
      <w:proofErr w:type="spellEnd"/>
      <w:r w:rsidRPr="001B34C2">
        <w:rPr>
          <w:sz w:val="22"/>
          <w:szCs w:val="22"/>
        </w:rPr>
        <w:t xml:space="preserve">) na veřejnou zakázku malého rozsahu na dodávky s názvem </w:t>
      </w:r>
      <w:r w:rsidRPr="001B34C2">
        <w:rPr>
          <w:b/>
          <w:sz w:val="22"/>
          <w:szCs w:val="22"/>
          <w:u w:val="single"/>
        </w:rPr>
        <w:t xml:space="preserve">„Nákup </w:t>
      </w:r>
      <w:r w:rsidR="00907634" w:rsidRPr="001B34C2">
        <w:rPr>
          <w:b/>
          <w:sz w:val="22"/>
          <w:szCs w:val="22"/>
          <w:u w:val="single"/>
        </w:rPr>
        <w:t>nábytku – byty stáže 486/1, 486/2</w:t>
      </w:r>
      <w:r w:rsidRPr="001B34C2">
        <w:rPr>
          <w:b/>
          <w:sz w:val="22"/>
          <w:szCs w:val="22"/>
          <w:u w:val="single"/>
        </w:rPr>
        <w:t>“</w:t>
      </w:r>
      <w:r w:rsidRPr="001B34C2">
        <w:rPr>
          <w:sz w:val="22"/>
          <w:szCs w:val="22"/>
        </w:rPr>
        <w:t xml:space="preserve"> (ID veřejné zakázky na elektronick</w:t>
      </w:r>
      <w:r w:rsidR="008F0397" w:rsidRPr="001B34C2">
        <w:rPr>
          <w:sz w:val="22"/>
          <w:szCs w:val="22"/>
        </w:rPr>
        <w:t>ém tržišti</w:t>
      </w:r>
      <w:r w:rsidR="00907634" w:rsidRPr="001B34C2">
        <w:rPr>
          <w:sz w:val="22"/>
          <w:szCs w:val="22"/>
        </w:rPr>
        <w:t xml:space="preserve"> </w:t>
      </w:r>
      <w:proofErr w:type="spellStart"/>
      <w:r w:rsidR="008F0397" w:rsidRPr="001B34C2">
        <w:rPr>
          <w:sz w:val="22"/>
          <w:szCs w:val="22"/>
        </w:rPr>
        <w:t>Tendermarket</w:t>
      </w:r>
      <w:proofErr w:type="spellEnd"/>
      <w:r w:rsidR="008F0397" w:rsidRPr="001B34C2">
        <w:rPr>
          <w:sz w:val="22"/>
          <w:szCs w:val="22"/>
        </w:rPr>
        <w:t>:</w:t>
      </w:r>
      <w:r w:rsidR="00907634" w:rsidRPr="001B34C2">
        <w:rPr>
          <w:sz w:val="22"/>
          <w:szCs w:val="22"/>
        </w:rPr>
        <w:t xml:space="preserve"> </w:t>
      </w:r>
      <w:r w:rsidR="005E1FC5" w:rsidRPr="001B34C2">
        <w:rPr>
          <w:sz w:val="22"/>
          <w:szCs w:val="22"/>
        </w:rPr>
        <w:t>T004/25V/00005457</w:t>
      </w:r>
      <w:r w:rsidRPr="001B34C2">
        <w:rPr>
          <w:sz w:val="22"/>
          <w:szCs w:val="22"/>
        </w:rPr>
        <w:t>), neboť nabídka dodavatele byla vyhodnocena jako nejvhodnější.</w:t>
      </w:r>
    </w:p>
    <w:p w14:paraId="7DEC1886" w14:textId="77777777" w:rsidR="009C2BB0" w:rsidRPr="009D3AA4" w:rsidRDefault="009C2BB0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3056A743" w:rsidR="002E0AFA" w:rsidRPr="005E1FC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  <w:u w:val="single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</w:t>
      </w:r>
      <w:r w:rsidR="002C3119">
        <w:rPr>
          <w:sz w:val="22"/>
          <w:szCs w:val="22"/>
        </w:rPr>
        <w:br/>
      </w:r>
      <w:r w:rsidRPr="002E0AFA">
        <w:rPr>
          <w:sz w:val="22"/>
          <w:szCs w:val="22"/>
        </w:rPr>
        <w:t xml:space="preserve">vč. nabídky prodávajícího coby vítězného uchazeče - </w:t>
      </w:r>
      <w:r w:rsidR="005E1FC5" w:rsidRPr="005E1FC5">
        <w:rPr>
          <w:rFonts w:cstheme="minorHAnsi"/>
          <w:b/>
          <w:sz w:val="22"/>
          <w:szCs w:val="22"/>
          <w:u w:val="single"/>
        </w:rPr>
        <w:t>LOŽNICE: 2x p</w:t>
      </w:r>
      <w:r w:rsidR="005E1FC5" w:rsidRPr="005E1FC5">
        <w:rPr>
          <w:rFonts w:eastAsia="Times New Roman" w:cstheme="minorHAnsi"/>
          <w:b/>
          <w:bCs/>
          <w:color w:val="333333"/>
          <w:sz w:val="22"/>
          <w:szCs w:val="22"/>
          <w:u w:val="single"/>
          <w:bdr w:val="none" w:sz="0" w:space="0" w:color="auto" w:frame="1"/>
        </w:rPr>
        <w:t xml:space="preserve">ostel, 2x rošt k posteli, 2x matrace k posteli, 2x nízká komoda s policemi (pod televizi), 2x třídveřová šatní skříň, 2x noční stolek, 2x zásuvka pod postel, 2x konferenční stůl; </w:t>
      </w:r>
      <w:r w:rsidR="005E1FC5" w:rsidRPr="005E1FC5">
        <w:rPr>
          <w:rFonts w:cstheme="minorHAnsi"/>
          <w:b/>
          <w:bCs/>
          <w:sz w:val="22"/>
          <w:szCs w:val="22"/>
          <w:u w:val="single"/>
        </w:rPr>
        <w:t xml:space="preserve">KOUPELNA: 2x </w:t>
      </w:r>
      <w:r w:rsidR="005E1FC5" w:rsidRPr="005E1FC5">
        <w:rPr>
          <w:rFonts w:eastAsia="Times New Roman" w:cstheme="minorHAnsi"/>
          <w:b/>
          <w:color w:val="000000" w:themeColor="text1"/>
          <w:sz w:val="22"/>
          <w:szCs w:val="22"/>
          <w:u w:val="single"/>
        </w:rPr>
        <w:t xml:space="preserve">galerka s LED osvětlením; </w:t>
      </w:r>
      <w:r w:rsidR="005E1FC5" w:rsidRPr="005E1FC5">
        <w:rPr>
          <w:rFonts w:cstheme="minorHAnsi"/>
          <w:b/>
          <w:bCs/>
          <w:sz w:val="22"/>
          <w:szCs w:val="22"/>
          <w:u w:val="single"/>
        </w:rPr>
        <w:t>KUCHYNĚ: 2x jídelní stůl, 4x jídelní židle</w:t>
      </w:r>
    </w:p>
    <w:p w14:paraId="06C2E7E1" w14:textId="3D3CB5F3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</w:t>
      </w:r>
      <w:r w:rsidR="009C2BB0">
        <w:rPr>
          <w:bCs/>
          <w:sz w:val="22"/>
          <w:szCs w:val="22"/>
        </w:rPr>
        <w:t>ze</w:t>
      </w:r>
      <w:r w:rsidRPr="0059786B">
        <w:rPr>
          <w:bCs/>
          <w:sz w:val="22"/>
          <w:szCs w:val="22"/>
        </w:rPr>
        <w:t xml:space="preserve"> č. 1</w:t>
      </w:r>
      <w:r w:rsidR="009C2BB0">
        <w:rPr>
          <w:bCs/>
          <w:sz w:val="22"/>
          <w:szCs w:val="22"/>
        </w:rPr>
        <w:t xml:space="preserve"> – Specifikace předmětu plnění, příloze č. 2 – </w:t>
      </w:r>
      <w:r w:rsidR="005E1FC5">
        <w:rPr>
          <w:bCs/>
          <w:sz w:val="22"/>
          <w:szCs w:val="22"/>
        </w:rPr>
        <w:t xml:space="preserve">Podrobný rozpis nabídkové ceny, </w:t>
      </w:r>
      <w:r w:rsidRPr="0059786B">
        <w:rPr>
          <w:bCs/>
          <w:sz w:val="22"/>
          <w:szCs w:val="22"/>
        </w:rPr>
        <w:t>kter</w:t>
      </w:r>
      <w:r w:rsidR="009C2BB0">
        <w:rPr>
          <w:bCs/>
          <w:sz w:val="22"/>
          <w:szCs w:val="22"/>
        </w:rPr>
        <w:t>é</w:t>
      </w:r>
      <w:r w:rsidRPr="0059786B">
        <w:rPr>
          <w:bCs/>
          <w:sz w:val="22"/>
          <w:szCs w:val="22"/>
        </w:rPr>
        <w:t xml:space="preserve"> j</w:t>
      </w:r>
      <w:r w:rsidR="009C2BB0">
        <w:rPr>
          <w:bCs/>
          <w:sz w:val="22"/>
          <w:szCs w:val="22"/>
        </w:rPr>
        <w:t>sou její</w:t>
      </w:r>
      <w:r w:rsidRPr="0059786B">
        <w:rPr>
          <w:bCs/>
          <w:sz w:val="22"/>
          <w:szCs w:val="22"/>
        </w:rPr>
        <w:t xml:space="preserve"> nedílnou součástí.</w:t>
      </w:r>
    </w:p>
    <w:p w14:paraId="624EAB21" w14:textId="4FFE1E48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</w:t>
      </w:r>
      <w:r w:rsidR="005E1FC5">
        <w:rPr>
          <w:bCs/>
          <w:sz w:val="22"/>
          <w:szCs w:val="22"/>
        </w:rPr>
        <w:t>kompletní montáž</w:t>
      </w:r>
      <w:r w:rsidR="009F78F7" w:rsidRPr="0059786B">
        <w:rPr>
          <w:bCs/>
          <w:sz w:val="22"/>
          <w:szCs w:val="22"/>
        </w:rPr>
        <w:t xml:space="preserve"> </w:t>
      </w:r>
      <w:r w:rsidRPr="0059786B">
        <w:rPr>
          <w:bCs/>
          <w:sz w:val="22"/>
          <w:szCs w:val="22"/>
        </w:rPr>
        <w:t>na místě určení</w:t>
      </w:r>
      <w:r w:rsidR="009D3AA4" w:rsidRPr="0059786B">
        <w:rPr>
          <w:sz w:val="22"/>
          <w:szCs w:val="22"/>
        </w:rPr>
        <w:t>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lastRenderedPageBreak/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2EE25EEE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Pr="008F0397">
        <w:rPr>
          <w:rFonts w:eastAsia="Calibri"/>
          <w:b/>
          <w:bCs/>
          <w:sz w:val="22"/>
          <w:szCs w:val="22"/>
        </w:rPr>
        <w:t xml:space="preserve">nejdéle </w:t>
      </w:r>
      <w:r w:rsidR="005E1FC5">
        <w:rPr>
          <w:rFonts w:eastAsia="Calibri"/>
          <w:b/>
          <w:bCs/>
          <w:sz w:val="22"/>
          <w:szCs w:val="22"/>
        </w:rPr>
        <w:t>do 6 týdnů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do sídla kupujícího.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10D06648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 xml:space="preserve">. Je-li součástí závazku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 xml:space="preserve">i montáž/instalace zboží nebo zaškolení obsluhy, považuje se zboží za předané až po jejich provedení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4E4A85C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677836">
        <w:rPr>
          <w:b/>
          <w:sz w:val="22"/>
          <w:szCs w:val="22"/>
        </w:rPr>
        <w:t>92.</w:t>
      </w:r>
      <w:r w:rsidR="001B34C2">
        <w:rPr>
          <w:b/>
          <w:sz w:val="22"/>
          <w:szCs w:val="22"/>
        </w:rPr>
        <w:t>406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1B34C2">
        <w:rPr>
          <w:sz w:val="22"/>
          <w:szCs w:val="22"/>
        </w:rPr>
        <w:t>19.405,26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1B34C2">
        <w:rPr>
          <w:b/>
          <w:sz w:val="22"/>
          <w:szCs w:val="22"/>
        </w:rPr>
        <w:t>111.811,26</w:t>
      </w:r>
      <w:r w:rsidR="002E0AFA">
        <w:rPr>
          <w:b/>
          <w:sz w:val="22"/>
          <w:szCs w:val="22"/>
        </w:rPr>
        <w:t xml:space="preserve"> Kč.</w:t>
      </w:r>
    </w:p>
    <w:p w14:paraId="5CA7F86B" w14:textId="25F08018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 xml:space="preserve">Daňové doklady musí obsahovat všechny náležitosti stanovené obecně závaznými právními předpisy. V případě, že zaslaná faktura nebude mít náležitosti daňového dokladu nebo bude neúplná </w:t>
      </w:r>
      <w:r w:rsidR="0069558D">
        <w:rPr>
          <w:sz w:val="22"/>
          <w:szCs w:val="22"/>
        </w:rPr>
        <w:br/>
      </w:r>
      <w:r w:rsidRPr="008F0397">
        <w:rPr>
          <w:sz w:val="22"/>
          <w:szCs w:val="22"/>
        </w:rPr>
        <w:t>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52EE914C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2548ECB3" w14:textId="77777777" w:rsidR="009C2BB0" w:rsidRPr="007D54F6" w:rsidRDefault="009C2BB0" w:rsidP="009C2BB0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769F82E3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,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>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e-mail </w:t>
      </w:r>
      <w:hyperlink r:id="rId9" w:history="1">
        <w:r w:rsidR="001B34C2" w:rsidRPr="00533DDC">
          <w:rPr>
            <w:rStyle w:val="Hypertextovodkaz"/>
            <w:rFonts w:ascii="Times New Roman" w:hAnsi="Times New Roman"/>
            <w:b w:val="0"/>
            <w:color w:val="auto"/>
            <w:sz w:val="22"/>
            <w:szCs w:val="22"/>
            <w:u w:val="none"/>
          </w:rPr>
          <w:t>kodet@elnar.cz</w:t>
        </w:r>
      </w:hyperlink>
      <w:r w:rsidR="001B34C2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14:paraId="78F11EF3" w14:textId="3394468A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Smluvní strany se dohodly, že v případě vady předmětu koupě, má kupující právo požadovat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8F0397">
        <w:rPr>
          <w:rFonts w:ascii="Times New Roman" w:hAnsi="Times New Roman"/>
          <w:b w:val="0"/>
          <w:sz w:val="22"/>
          <w:szCs w:val="22"/>
        </w:rPr>
        <w:t>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5A62ED21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 xml:space="preserve">. Není-li to možné, zajistí prodávající bezplatně dopravu vadného zboží do příslušného servisního střediska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0256F1" w:rsidRPr="008F0397">
        <w:rPr>
          <w:rFonts w:ascii="Times New Roman" w:hAnsi="Times New Roman"/>
          <w:b w:val="0"/>
          <w:sz w:val="22"/>
          <w:szCs w:val="22"/>
        </w:rPr>
        <w:t>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79AD4B91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565069">
        <w:rPr>
          <w:rFonts w:ascii="Times New Roman" w:hAnsi="Times New Roman"/>
          <w:b w:val="0"/>
          <w:sz w:val="22"/>
          <w:szCs w:val="22"/>
        </w:rPr>
        <w:t xml:space="preserve">o 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0838F0E4" w14:textId="687D78BB" w:rsidR="009C2BB0" w:rsidRDefault="009C2BB0" w:rsidP="009C2BB0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857EB52" w14:textId="77777777" w:rsidR="001B34C2" w:rsidRDefault="001B34C2" w:rsidP="00770FBD">
      <w:pPr>
        <w:spacing w:after="60"/>
        <w:jc w:val="center"/>
        <w:rPr>
          <w:rStyle w:val="Siln"/>
        </w:rPr>
      </w:pPr>
    </w:p>
    <w:p w14:paraId="36EB9561" w14:textId="606D335A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lastRenderedPageBreak/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6A72B347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nesou odpovědnost za způsobenou škodu v rámci platných právních předpisů a této smlouvy. Smluvní strany se zavazují k vyvinutí maximálního úsilí k předcházení škodám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Pr="007D54F6">
        <w:rPr>
          <w:rFonts w:ascii="Times New Roman" w:hAnsi="Times New Roman"/>
          <w:b w:val="0"/>
          <w:sz w:val="22"/>
          <w:szCs w:val="22"/>
        </w:rPr>
        <w:t>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4D549989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41930871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</w:t>
      </w:r>
      <w:r w:rsidR="0069558D">
        <w:rPr>
          <w:rFonts w:ascii="Times New Roman" w:hAnsi="Times New Roman"/>
          <w:b w:val="0"/>
          <w:sz w:val="22"/>
          <w:szCs w:val="22"/>
        </w:rPr>
        <w:br/>
      </w:r>
      <w:r w:rsidR="00583CC5" w:rsidRPr="007D54F6">
        <w:rPr>
          <w:rFonts w:ascii="Times New Roman" w:hAnsi="Times New Roman"/>
          <w:b w:val="0"/>
          <w:sz w:val="22"/>
          <w:szCs w:val="22"/>
        </w:rPr>
        <w:t>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21F732BD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 xml:space="preserve">z ceny nedodaného zboží </w:t>
      </w:r>
      <w:r w:rsidR="006A3055">
        <w:rPr>
          <w:rFonts w:ascii="Times New Roman" w:hAnsi="Times New Roman"/>
          <w:b w:val="0"/>
          <w:sz w:val="22"/>
          <w:szCs w:val="22"/>
        </w:rPr>
        <w:t xml:space="preserve">(s DPH)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1ED777CC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1B34C2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1B34C2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1B34C2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1B34C2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1B34C2">
      <w:pPr>
        <w:pStyle w:val="Default"/>
        <w:numPr>
          <w:ilvl w:val="0"/>
          <w:numId w:val="30"/>
        </w:numPr>
        <w:spacing w:before="60"/>
        <w:ind w:left="1843" w:hanging="357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="00583CC5" w:rsidRPr="00C63BC4">
        <w:rPr>
          <w:sz w:val="22"/>
          <w:szCs w:val="22"/>
        </w:rPr>
        <w:t>ust</w:t>
      </w:r>
      <w:proofErr w:type="spellEnd"/>
      <w:r w:rsidR="00583CC5" w:rsidRPr="00C63BC4">
        <w:rPr>
          <w:sz w:val="22"/>
          <w:szCs w:val="22"/>
        </w:rPr>
        <w:t>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2DDBA875" w14:textId="753A7723" w:rsidR="00583CC5" w:rsidRPr="009C2BB0" w:rsidRDefault="00583C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 w:rsidRPr="0069558D">
        <w:rPr>
          <w:noProof/>
          <w:color w:val="000000" w:themeColor="text1"/>
          <w:sz w:val="22"/>
          <w:szCs w:val="22"/>
        </w:rPr>
        <w:t xml:space="preserve">Specifikace předmětu </w:t>
      </w:r>
      <w:r w:rsidR="0069558D">
        <w:rPr>
          <w:noProof/>
          <w:color w:val="000000" w:themeColor="text1"/>
          <w:sz w:val="22"/>
          <w:szCs w:val="22"/>
        </w:rPr>
        <w:t>plnění</w:t>
      </w:r>
    </w:p>
    <w:p w14:paraId="5EF98022" w14:textId="26E4605D" w:rsidR="009C2BB0" w:rsidRPr="0069558D" w:rsidRDefault="005E1FC5" w:rsidP="00583CC5">
      <w:pPr>
        <w:pStyle w:val="odsazfurt"/>
        <w:numPr>
          <w:ilvl w:val="0"/>
          <w:numId w:val="21"/>
        </w:numPr>
        <w:jc w:val="left"/>
        <w:rPr>
          <w:sz w:val="22"/>
          <w:szCs w:val="22"/>
        </w:rPr>
      </w:pPr>
      <w:r>
        <w:rPr>
          <w:sz w:val="22"/>
          <w:szCs w:val="22"/>
        </w:rPr>
        <w:t>Podrobný rozpis nabídkové ceny</w:t>
      </w:r>
    </w:p>
    <w:p w14:paraId="1B7101A1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E08A951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2D547DB1" w14:textId="77777777" w:rsidR="0069558D" w:rsidRPr="007D54F6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2C8DCFEF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961B9B">
        <w:rPr>
          <w:color w:val="000000"/>
          <w:sz w:val="22"/>
          <w:szCs w:val="22"/>
        </w:rPr>
        <w:t>27.2.2025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961B9B">
        <w:rPr>
          <w:color w:val="000000"/>
          <w:sz w:val="22"/>
          <w:szCs w:val="22"/>
        </w:rPr>
        <w:tab/>
      </w:r>
      <w:r w:rsidR="00961B9B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1B34C2">
        <w:rPr>
          <w:color w:val="000000"/>
          <w:sz w:val="22"/>
          <w:szCs w:val="22"/>
        </w:rPr>
        <w:t xml:space="preserve">e Zbuzanech, </w:t>
      </w:r>
      <w:r w:rsidRPr="007D54F6">
        <w:rPr>
          <w:color w:val="000000"/>
          <w:sz w:val="22"/>
          <w:szCs w:val="22"/>
        </w:rPr>
        <w:t xml:space="preserve">dne </w:t>
      </w:r>
      <w:r w:rsidR="00961B9B">
        <w:rPr>
          <w:color w:val="000000"/>
          <w:sz w:val="22"/>
          <w:szCs w:val="22"/>
        </w:rPr>
        <w:t>25.2.2025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1D66AD1E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70C2C1F" w14:textId="79055B0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D821D78" w14:textId="77777777" w:rsidR="0069558D" w:rsidRDefault="0069558D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34A2CBFE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="0069558D">
        <w:rPr>
          <w:color w:val="000000"/>
          <w:sz w:val="22"/>
          <w:szCs w:val="22"/>
        </w:rPr>
        <w:t>……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</w:t>
      </w:r>
      <w:r w:rsidR="0069558D">
        <w:rPr>
          <w:color w:val="000000"/>
          <w:sz w:val="22"/>
          <w:szCs w:val="22"/>
        </w:rPr>
        <w:t>……</w:t>
      </w:r>
    </w:p>
    <w:p w14:paraId="680B0C44" w14:textId="576ED5CB" w:rsidR="00583CC5" w:rsidRPr="007D54F6" w:rsidRDefault="00583CC5" w:rsidP="00583CC5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14:paraId="0AE285F1" w14:textId="4D8996C0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1B34C2">
        <w:rPr>
          <w:color w:val="000000"/>
          <w:sz w:val="22"/>
          <w:szCs w:val="22"/>
        </w:rPr>
        <w:t>jednatel</w:t>
      </w:r>
    </w:p>
    <w:p w14:paraId="2F391DFB" w14:textId="5CD7C84B" w:rsidR="00FF2EC5" w:rsidRDefault="00583CC5" w:rsidP="001B34C2">
      <w:pPr>
        <w:pStyle w:val="Styl"/>
        <w:tabs>
          <w:tab w:val="center" w:pos="2268"/>
          <w:tab w:val="left" w:pos="5387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1B34C2">
        <w:rPr>
          <w:color w:val="000000"/>
        </w:rPr>
        <w:t xml:space="preserve">ELNAR </w:t>
      </w:r>
      <w:proofErr w:type="spellStart"/>
      <w:r w:rsidR="001B34C2">
        <w:rPr>
          <w:color w:val="000000"/>
        </w:rPr>
        <w:t>spo</w:t>
      </w:r>
      <w:proofErr w:type="spellEnd"/>
      <w:r w:rsidR="001B34C2">
        <w:rPr>
          <w:color w:val="000000"/>
        </w:rPr>
        <w:t>. s r.o.</w:t>
      </w:r>
    </w:p>
    <w:p w14:paraId="0F33D444" w14:textId="77777777" w:rsidR="00FF2EC5" w:rsidRPr="00FF2EC5" w:rsidRDefault="00FF2EC5" w:rsidP="00FF2EC5"/>
    <w:p w14:paraId="3AADD923" w14:textId="77777777" w:rsidR="00FF2EC5" w:rsidRPr="00FF2EC5" w:rsidRDefault="00FF2EC5" w:rsidP="00FF2EC5"/>
    <w:p w14:paraId="7343EEE4" w14:textId="77777777" w:rsidR="00FF2EC5" w:rsidRPr="00FF2EC5" w:rsidRDefault="00FF2EC5" w:rsidP="00FF2EC5"/>
    <w:p w14:paraId="35BDF4B9" w14:textId="77777777" w:rsidR="00FF2EC5" w:rsidRPr="00FF2EC5" w:rsidRDefault="00FF2EC5" w:rsidP="00FF2EC5"/>
    <w:p w14:paraId="5D2BCD65" w14:textId="53622117" w:rsidR="00583CC5" w:rsidRDefault="00583CC5" w:rsidP="00FF2EC5">
      <w:pPr>
        <w:jc w:val="center"/>
      </w:pPr>
    </w:p>
    <w:p w14:paraId="29129461" w14:textId="77777777" w:rsidR="00FF2EC5" w:rsidRPr="00E2427F" w:rsidRDefault="00FF2EC5" w:rsidP="00FF2EC5">
      <w:pPr>
        <w:jc w:val="both"/>
        <w:rPr>
          <w:rFonts w:cstheme="minorHAnsi"/>
          <w:b/>
          <w:i/>
        </w:rPr>
      </w:pPr>
      <w:r w:rsidRPr="00E2427F">
        <w:rPr>
          <w:rFonts w:cstheme="minorHAnsi"/>
          <w:b/>
          <w:sz w:val="28"/>
        </w:rPr>
        <w:lastRenderedPageBreak/>
        <w:t>Příloha č. 1 - specifikace předmětu plnění</w:t>
      </w:r>
      <w:r w:rsidRPr="00E2427F">
        <w:rPr>
          <w:rFonts w:cstheme="minorHAnsi"/>
          <w:b/>
          <w:i/>
        </w:rPr>
        <w:tab/>
      </w:r>
    </w:p>
    <w:p w14:paraId="48D32787" w14:textId="77777777" w:rsidR="00FF2EC5" w:rsidRDefault="00FF2EC5" w:rsidP="00FF2EC5">
      <w:pPr>
        <w:shd w:val="clear" w:color="auto" w:fill="FFFFFF"/>
        <w:tabs>
          <w:tab w:val="num" w:pos="720"/>
        </w:tabs>
        <w:jc w:val="both"/>
        <w:textAlignment w:val="baseline"/>
        <w:rPr>
          <w:rFonts w:cstheme="minorHAnsi"/>
          <w:b/>
          <w:color w:val="FF0000"/>
        </w:rPr>
      </w:pPr>
    </w:p>
    <w:p w14:paraId="67A03B29" w14:textId="77777777" w:rsidR="00FF2EC5" w:rsidRPr="005B0B88" w:rsidRDefault="00FF2EC5" w:rsidP="00FF2EC5">
      <w:pPr>
        <w:shd w:val="clear" w:color="auto" w:fill="FFFFFF"/>
        <w:tabs>
          <w:tab w:val="num" w:pos="720"/>
        </w:tabs>
        <w:jc w:val="both"/>
        <w:textAlignment w:val="baseline"/>
        <w:rPr>
          <w:rFonts w:cstheme="minorHAnsi"/>
          <w:sz w:val="22"/>
          <w:szCs w:val="22"/>
        </w:rPr>
      </w:pPr>
    </w:p>
    <w:p w14:paraId="090A7AED" w14:textId="14D37C08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 xml:space="preserve">Postel 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721A8034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nější délka postele: 208 cm,</w:t>
      </w:r>
    </w:p>
    <w:p w14:paraId="7DB54E3D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nější šířka postele: 151 cm,</w:t>
      </w:r>
    </w:p>
    <w:p w14:paraId="2F876409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 čela: 100 cm,</w:t>
      </w:r>
    </w:p>
    <w:p w14:paraId="78157A11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 rámu: 50 cm,</w:t>
      </w:r>
    </w:p>
    <w:p w14:paraId="6AF8E558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textAlignment w:val="baseline"/>
        <w:rPr>
          <w:rFonts w:ascii="inherit" w:eastAsia="Times New Roman" w:hAnsi="inherit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spací plocha: 140 x 200 cm</w:t>
      </w:r>
    </w:p>
    <w:p w14:paraId="698354E1" w14:textId="77777777" w:rsidR="00FF2EC5" w:rsidRPr="005B0B88" w:rsidRDefault="00FF2EC5" w:rsidP="00FF2EC5">
      <w:pPr>
        <w:pStyle w:val="Odstavecseseznamem"/>
        <w:shd w:val="clear" w:color="auto" w:fill="FFFFFF"/>
        <w:ind w:left="360"/>
        <w:textAlignment w:val="baseline"/>
        <w:rPr>
          <w:rFonts w:ascii="inherit" w:eastAsia="Times New Roman" w:hAnsi="inherit"/>
          <w:color w:val="333333"/>
          <w:sz w:val="22"/>
          <w:szCs w:val="22"/>
        </w:rPr>
      </w:pPr>
    </w:p>
    <w:p w14:paraId="6E5C3BF0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textAlignment w:val="baseline"/>
        <w:rPr>
          <w:rFonts w:ascii="inherit" w:eastAsia="Times New Roman" w:hAnsi="inherit"/>
          <w:b/>
          <w:bCs/>
          <w:color w:val="333333"/>
          <w:sz w:val="22"/>
          <w:szCs w:val="22"/>
        </w:rPr>
      </w:pPr>
      <w:r w:rsidRPr="005B0B88">
        <w:rPr>
          <w:rFonts w:eastAsia="Times New Roman" w:cstheme="minorHAnsi"/>
          <w:b/>
          <w:bCs/>
          <w:color w:val="333333"/>
          <w:sz w:val="22"/>
          <w:szCs w:val="22"/>
        </w:rPr>
        <w:t>provedení:</w:t>
      </w:r>
    </w:p>
    <w:p w14:paraId="63745E39" w14:textId="77777777" w:rsidR="00FF2EC5" w:rsidRPr="005B0B88" w:rsidRDefault="00FF2EC5" w:rsidP="00FF2EC5">
      <w:pPr>
        <w:pStyle w:val="Odstavecseseznamem"/>
        <w:numPr>
          <w:ilvl w:val="1"/>
          <w:numId w:val="44"/>
        </w:numPr>
        <w:shd w:val="clear" w:color="auto" w:fill="FFFFFF"/>
        <w:ind w:left="426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15 mm / 22 mm laminovaná dřevotříska + 22 mm / 28 mm MDF lišta + 2,5 mm lakovaná HDF deska</w:t>
      </w:r>
    </w:p>
    <w:p w14:paraId="024F8A40" w14:textId="77777777" w:rsidR="00FF2EC5" w:rsidRPr="005B0B88" w:rsidRDefault="00FF2EC5" w:rsidP="00FF2EC5">
      <w:pPr>
        <w:numPr>
          <w:ilvl w:val="1"/>
          <w:numId w:val="44"/>
        </w:numPr>
        <w:shd w:val="clear" w:color="auto" w:fill="FFFFFF"/>
        <w:ind w:left="426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lemování: dýha ABS 0,45mm</w:t>
      </w:r>
    </w:p>
    <w:p w14:paraId="40776F0C" w14:textId="77777777" w:rsidR="00FF2EC5" w:rsidRPr="005B0B88" w:rsidRDefault="00FF2EC5" w:rsidP="00FF2EC5">
      <w:pPr>
        <w:pStyle w:val="Odstavecseseznamem"/>
        <w:numPr>
          <w:ilvl w:val="1"/>
          <w:numId w:val="44"/>
        </w:numPr>
        <w:shd w:val="clear" w:color="auto" w:fill="FFFFFF"/>
        <w:spacing w:after="135"/>
        <w:ind w:left="426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barva: dub </w:t>
      </w:r>
      <w:proofErr w:type="spellStart"/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>artisan</w:t>
      </w:r>
      <w:proofErr w:type="spellEnd"/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/ doložit vzorník</w:t>
      </w:r>
    </w:p>
    <w:p w14:paraId="40EC093C" w14:textId="77777777" w:rsidR="00FF2EC5" w:rsidRPr="005B0B88" w:rsidRDefault="00FF2EC5" w:rsidP="00FF2EC5">
      <w:pPr>
        <w:shd w:val="clear" w:color="auto" w:fill="FFFFFF"/>
        <w:spacing w:after="135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3A2B2687" w14:textId="3BFF0F59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Lamelový rošt k posteli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2471D9D1" w14:textId="77777777" w:rsidR="00FF2EC5" w:rsidRPr="005B0B88" w:rsidRDefault="00FF2EC5" w:rsidP="00FF2EC5">
      <w:pPr>
        <w:pStyle w:val="Odstavecseseznamem"/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  <w:bdr w:val="none" w:sz="0" w:space="0" w:color="auto" w:frame="1"/>
        </w:rPr>
      </w:pPr>
      <w:r w:rsidRPr="005B0B88">
        <w:rPr>
          <w:rFonts w:eastAsia="Times New Roman" w:cstheme="minorHAnsi"/>
          <w:color w:val="333333"/>
          <w:sz w:val="22"/>
          <w:szCs w:val="22"/>
          <w:bdr w:val="none" w:sz="0" w:space="0" w:color="auto" w:frame="1"/>
        </w:rPr>
        <w:t>šířka x délka: 140x200 cm</w:t>
      </w:r>
    </w:p>
    <w:p w14:paraId="3EBDF96C" w14:textId="77777777" w:rsidR="00FF2EC5" w:rsidRPr="005B0B88" w:rsidRDefault="00FF2EC5" w:rsidP="00FF2EC5">
      <w:pPr>
        <w:pStyle w:val="Odstavecseseznamem"/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bdr w:val="none" w:sz="0" w:space="0" w:color="auto" w:frame="1"/>
        </w:rPr>
      </w:pPr>
      <w:r w:rsidRPr="005B0B88">
        <w:rPr>
          <w:rFonts w:eastAsia="Times New Roman" w:cstheme="minorHAnsi"/>
          <w:sz w:val="22"/>
          <w:szCs w:val="22"/>
          <w:bdr w:val="none" w:sz="0" w:space="0" w:color="auto" w:frame="1"/>
        </w:rPr>
        <w:t>dvojitý se zpevněnými zónami (2 lamely)</w:t>
      </w:r>
    </w:p>
    <w:p w14:paraId="19167D8D" w14:textId="77777777" w:rsidR="00FF2EC5" w:rsidRPr="005B0B88" w:rsidRDefault="00FF2EC5" w:rsidP="00FF2EC5">
      <w:pPr>
        <w:pStyle w:val="Odstavecseseznamem"/>
        <w:shd w:val="clear" w:color="auto" w:fill="FFFFFF"/>
        <w:ind w:left="360"/>
        <w:jc w:val="both"/>
        <w:textAlignment w:val="baseline"/>
        <w:rPr>
          <w:rFonts w:eastAsia="Times New Roman" w:cstheme="minorHAnsi"/>
          <w:sz w:val="22"/>
          <w:szCs w:val="22"/>
          <w:bdr w:val="none" w:sz="0" w:space="0" w:color="auto" w:frame="1"/>
        </w:rPr>
      </w:pPr>
    </w:p>
    <w:p w14:paraId="0EDB517C" w14:textId="7A3746DE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Zásuvka výsuvná pod postel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0ED1AB8F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celková šířka: 153 cm</w:t>
      </w:r>
    </w:p>
    <w:p w14:paraId="1CAF588E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: 19 cm včetně koleček</w:t>
      </w:r>
    </w:p>
    <w:p w14:paraId="0DE4FDA1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hloubka: 68 cm</w:t>
      </w:r>
    </w:p>
    <w:p w14:paraId="24E2CC40" w14:textId="77777777" w:rsidR="00FF2EC5" w:rsidRPr="005B0B88" w:rsidRDefault="00FF2EC5" w:rsidP="00FF2EC5">
      <w:p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2BC28705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b/>
          <w:bCs/>
          <w:color w:val="333333"/>
          <w:sz w:val="22"/>
          <w:szCs w:val="22"/>
        </w:rPr>
      </w:pPr>
      <w:r w:rsidRPr="005B0B88">
        <w:rPr>
          <w:rFonts w:eastAsia="Times New Roman" w:cstheme="minorHAnsi"/>
          <w:b/>
          <w:bCs/>
          <w:color w:val="333333"/>
          <w:sz w:val="22"/>
          <w:szCs w:val="22"/>
        </w:rPr>
        <w:t>provedení:</w:t>
      </w:r>
    </w:p>
    <w:p w14:paraId="60C2A780" w14:textId="77777777" w:rsidR="00FF2EC5" w:rsidRPr="005B0B88" w:rsidRDefault="00FF2EC5" w:rsidP="00FF2EC5">
      <w:pPr>
        <w:pStyle w:val="Odstavecseseznamem"/>
        <w:numPr>
          <w:ilvl w:val="1"/>
          <w:numId w:val="42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laminovaná dřevotříska</w:t>
      </w:r>
    </w:p>
    <w:p w14:paraId="26A0CDCA" w14:textId="77777777" w:rsidR="00FF2EC5" w:rsidRPr="005B0B88" w:rsidRDefault="00FF2EC5" w:rsidP="00FF2EC5">
      <w:pPr>
        <w:pStyle w:val="Odstavecseseznamem"/>
        <w:numPr>
          <w:ilvl w:val="1"/>
          <w:numId w:val="42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lemování: dýha ABS 0,45mm</w:t>
      </w:r>
    </w:p>
    <w:p w14:paraId="020394A1" w14:textId="77777777" w:rsidR="00FF2EC5" w:rsidRPr="005B0B88" w:rsidRDefault="00FF2EC5" w:rsidP="00FF2EC5">
      <w:pPr>
        <w:pStyle w:val="Odstavecseseznamem"/>
        <w:numPr>
          <w:ilvl w:val="1"/>
          <w:numId w:val="42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 xml:space="preserve">barva: </w:t>
      </w:r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dub </w:t>
      </w:r>
      <w:proofErr w:type="spellStart"/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>artisan</w:t>
      </w:r>
      <w:proofErr w:type="spellEnd"/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/ doložit vzorník</w:t>
      </w:r>
    </w:p>
    <w:p w14:paraId="5E699A96" w14:textId="77777777" w:rsidR="00FF2EC5" w:rsidRPr="005B0B88" w:rsidRDefault="00FF2EC5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145C4BE2" w14:textId="77777777" w:rsidR="00FF2EC5" w:rsidRPr="005B0B88" w:rsidRDefault="00FF2EC5" w:rsidP="00FF2EC5">
      <w:pPr>
        <w:shd w:val="clear" w:color="auto" w:fill="FFFFFF"/>
        <w:ind w:left="450"/>
        <w:jc w:val="both"/>
        <w:textAlignment w:val="baseline"/>
        <w:rPr>
          <w:rFonts w:eastAsia="Times New Roman" w:cstheme="minorHAnsi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33D7C9FC" w14:textId="334B4AAD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Matrace k posteli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786C9AD1" w14:textId="77777777" w:rsidR="00FF2EC5" w:rsidRPr="005B0B88" w:rsidRDefault="00FF2EC5" w:rsidP="00FF2EC5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 xml:space="preserve">140 x 200 cm, výška 17cm </w:t>
      </w:r>
    </w:p>
    <w:p w14:paraId="797C2EB2" w14:textId="77777777" w:rsidR="00FF2EC5" w:rsidRPr="005B0B88" w:rsidRDefault="00FF2EC5" w:rsidP="00FF2EC5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polyuretanová pěna</w:t>
      </w:r>
    </w:p>
    <w:p w14:paraId="2C185CB9" w14:textId="77777777" w:rsidR="00FF2EC5" w:rsidRPr="005B0B88" w:rsidRDefault="00FF2EC5" w:rsidP="00FF2EC5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oboustranná matrace</w:t>
      </w:r>
    </w:p>
    <w:p w14:paraId="3DA9FB00" w14:textId="77777777" w:rsidR="00FF2EC5" w:rsidRPr="005B0B88" w:rsidRDefault="00FF2EC5" w:rsidP="00FF2EC5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tvrdost matrace: H3</w:t>
      </w:r>
    </w:p>
    <w:p w14:paraId="3D0F0804" w14:textId="77777777" w:rsidR="00FF2EC5" w:rsidRPr="005B0B88" w:rsidRDefault="00FF2EC5" w:rsidP="00FF2EC5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zip na potahu matrace – snímatelný potah</w:t>
      </w:r>
    </w:p>
    <w:p w14:paraId="04B35334" w14:textId="77777777" w:rsidR="00FF2EC5" w:rsidRPr="005B0B88" w:rsidRDefault="00FF2EC5" w:rsidP="00FF2EC5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prošívaný potah</w:t>
      </w:r>
    </w:p>
    <w:p w14:paraId="6E8BABE2" w14:textId="77777777" w:rsidR="00FF2EC5" w:rsidRPr="005B0B88" w:rsidRDefault="00FF2EC5" w:rsidP="00FF2EC5">
      <w:pPr>
        <w:shd w:val="clear" w:color="auto" w:fill="FFFFFF"/>
        <w:spacing w:after="135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7F4DED91" w14:textId="0A75B39B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Noční stolek se zásuvkou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6B9FC63D" w14:textId="77777777" w:rsidR="00FF2EC5" w:rsidRPr="005B0B88" w:rsidRDefault="00FF2EC5" w:rsidP="00FF2EC5">
      <w:pPr>
        <w:numPr>
          <w:ilvl w:val="0"/>
          <w:numId w:val="38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šířka: 50 cm</w:t>
      </w:r>
    </w:p>
    <w:p w14:paraId="6B850805" w14:textId="77777777" w:rsidR="00FF2EC5" w:rsidRPr="005B0B88" w:rsidRDefault="00FF2EC5" w:rsidP="00FF2EC5">
      <w:pPr>
        <w:numPr>
          <w:ilvl w:val="0"/>
          <w:numId w:val="38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: 45 cm</w:t>
      </w:r>
    </w:p>
    <w:p w14:paraId="69919D60" w14:textId="77777777" w:rsidR="00FF2EC5" w:rsidRPr="005B0B88" w:rsidRDefault="00FF2EC5" w:rsidP="00FF2EC5">
      <w:pPr>
        <w:numPr>
          <w:ilvl w:val="0"/>
          <w:numId w:val="38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hloubka: 43 cm</w:t>
      </w:r>
    </w:p>
    <w:p w14:paraId="124F6BEE" w14:textId="77777777" w:rsidR="00FF2EC5" w:rsidRPr="005B0B88" w:rsidRDefault="00FF2EC5" w:rsidP="00FF2EC5">
      <w:p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0BEC4D33" w14:textId="77777777" w:rsidR="00FF2EC5" w:rsidRPr="005B0B88" w:rsidRDefault="00FF2EC5" w:rsidP="00FF2EC5">
      <w:pPr>
        <w:numPr>
          <w:ilvl w:val="0"/>
          <w:numId w:val="38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b/>
          <w:bCs/>
          <w:color w:val="333333"/>
          <w:sz w:val="22"/>
          <w:szCs w:val="22"/>
        </w:rPr>
      </w:pPr>
      <w:r w:rsidRPr="005B0B88">
        <w:rPr>
          <w:rFonts w:eastAsia="Times New Roman" w:cstheme="minorHAnsi"/>
          <w:b/>
          <w:bCs/>
          <w:color w:val="333333"/>
          <w:sz w:val="22"/>
          <w:szCs w:val="22"/>
        </w:rPr>
        <w:t>provedení:</w:t>
      </w:r>
    </w:p>
    <w:p w14:paraId="035A58CD" w14:textId="77777777" w:rsidR="00FF2EC5" w:rsidRPr="005B0B88" w:rsidRDefault="00FF2EC5" w:rsidP="00FF2EC5">
      <w:pPr>
        <w:numPr>
          <w:ilvl w:val="0"/>
          <w:numId w:val="45"/>
        </w:numPr>
        <w:shd w:val="clear" w:color="auto" w:fill="FFFFFF"/>
        <w:tabs>
          <w:tab w:val="clear" w:pos="720"/>
        </w:tabs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15 mm / 22 mm laminovaná dřevotříska + 22 mm / 28 mm MDF lišta + 2,5 mm lakovaná HDF deska</w:t>
      </w:r>
    </w:p>
    <w:p w14:paraId="3C0D5796" w14:textId="77777777" w:rsidR="00FF2EC5" w:rsidRPr="005B0B88" w:rsidRDefault="00FF2EC5" w:rsidP="00FF2EC5">
      <w:pPr>
        <w:numPr>
          <w:ilvl w:val="0"/>
          <w:numId w:val="45"/>
        </w:numPr>
        <w:shd w:val="clear" w:color="auto" w:fill="FFFFFF"/>
        <w:tabs>
          <w:tab w:val="clear" w:pos="720"/>
        </w:tabs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lemování: dýha ABS 0,45mm</w:t>
      </w:r>
    </w:p>
    <w:p w14:paraId="66E5E849" w14:textId="77777777" w:rsidR="00FF2EC5" w:rsidRPr="005B0B88" w:rsidRDefault="00FF2EC5" w:rsidP="00FF2EC5">
      <w:pPr>
        <w:numPr>
          <w:ilvl w:val="0"/>
          <w:numId w:val="45"/>
        </w:numPr>
        <w:shd w:val="clear" w:color="auto" w:fill="FFFFFF"/>
        <w:tabs>
          <w:tab w:val="clear" w:pos="720"/>
        </w:tabs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nohy: plstěné fi16 mm,</w:t>
      </w:r>
    </w:p>
    <w:p w14:paraId="1D0D2DB6" w14:textId="77777777" w:rsidR="00FF2EC5" w:rsidRPr="005B0B88" w:rsidRDefault="00FF2EC5" w:rsidP="00FF2EC5">
      <w:pPr>
        <w:numPr>
          <w:ilvl w:val="0"/>
          <w:numId w:val="45"/>
        </w:numPr>
        <w:shd w:val="clear" w:color="auto" w:fill="FFFFFF"/>
        <w:tabs>
          <w:tab w:val="clear" w:pos="720"/>
        </w:tabs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součástí nočního stolku 1x zásuvka (rozměry viz obrázek) – tiché zavírání</w:t>
      </w:r>
    </w:p>
    <w:p w14:paraId="1D9F55E4" w14:textId="77777777" w:rsidR="00FF2EC5" w:rsidRPr="005B0B88" w:rsidRDefault="00FF2EC5" w:rsidP="00FF2EC5">
      <w:pPr>
        <w:numPr>
          <w:ilvl w:val="0"/>
          <w:numId w:val="45"/>
        </w:numPr>
        <w:shd w:val="clear" w:color="auto" w:fill="FFFFFF"/>
        <w:tabs>
          <w:tab w:val="clear" w:pos="720"/>
        </w:tabs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pojezdy s kuličkovým vedením, plný výsuv</w:t>
      </w:r>
    </w:p>
    <w:p w14:paraId="04AEDD34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pacing w:after="160" w:line="259" w:lineRule="auto"/>
        <w:ind w:left="567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 xml:space="preserve">barva nočního stolku: dub </w:t>
      </w:r>
      <w:proofErr w:type="spellStart"/>
      <w:r w:rsidRPr="005B0B88">
        <w:rPr>
          <w:rFonts w:eastAsia="Times New Roman" w:cstheme="minorHAnsi"/>
          <w:color w:val="333333"/>
          <w:sz w:val="22"/>
          <w:szCs w:val="22"/>
        </w:rPr>
        <w:t>artisan</w:t>
      </w:r>
      <w:proofErr w:type="spellEnd"/>
      <w:r w:rsidRPr="005B0B88">
        <w:rPr>
          <w:rFonts w:eastAsia="Times New Roman" w:cstheme="minorHAnsi"/>
          <w:color w:val="333333"/>
          <w:sz w:val="22"/>
          <w:szCs w:val="22"/>
        </w:rPr>
        <w:t xml:space="preserve"> / barva čela zásuvky: tmavě šedá mat – doložit vzorník</w:t>
      </w:r>
    </w:p>
    <w:p w14:paraId="4368D168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pacing w:after="160" w:line="259" w:lineRule="auto"/>
        <w:ind w:left="567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vysunutí zásuvky pomocí úchytky </w:t>
      </w:r>
    </w:p>
    <w:p w14:paraId="2736617E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pacing w:after="160" w:line="259" w:lineRule="auto"/>
        <w:ind w:left="567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1x úchytka černá kulatá (inspirace viz obrázek)</w:t>
      </w:r>
    </w:p>
    <w:p w14:paraId="3406A009" w14:textId="002BA4F7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lastRenderedPageBreak/>
        <w:t xml:space="preserve">Nízká komoda se třemi skříňkami (pod televizi) 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7D36544E" w14:textId="77777777" w:rsidR="00FF2EC5" w:rsidRPr="005B0B88" w:rsidRDefault="00FF2EC5" w:rsidP="00FF2EC5">
      <w:pPr>
        <w:numPr>
          <w:ilvl w:val="0"/>
          <w:numId w:val="36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 xml:space="preserve">šířka: 170 cm </w:t>
      </w:r>
    </w:p>
    <w:p w14:paraId="284D28C7" w14:textId="77777777" w:rsidR="00FF2EC5" w:rsidRPr="005B0B88" w:rsidRDefault="00FF2EC5" w:rsidP="00FF2EC5">
      <w:pPr>
        <w:numPr>
          <w:ilvl w:val="0"/>
          <w:numId w:val="36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: 47 cm</w:t>
      </w:r>
    </w:p>
    <w:p w14:paraId="33221843" w14:textId="77777777" w:rsidR="00FF2EC5" w:rsidRPr="005B0B88" w:rsidRDefault="00FF2EC5" w:rsidP="00FF2EC5">
      <w:pPr>
        <w:numPr>
          <w:ilvl w:val="0"/>
          <w:numId w:val="36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hloubka: 43 cm</w:t>
      </w:r>
    </w:p>
    <w:p w14:paraId="3E097E22" w14:textId="77777777" w:rsidR="00FF2EC5" w:rsidRPr="005B0B88" w:rsidRDefault="00FF2EC5" w:rsidP="00FF2EC5">
      <w:p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0D38B63F" w14:textId="77777777" w:rsidR="00FF2EC5" w:rsidRPr="005B0B88" w:rsidRDefault="00FF2EC5" w:rsidP="00FF2EC5">
      <w:pPr>
        <w:numPr>
          <w:ilvl w:val="0"/>
          <w:numId w:val="36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b/>
          <w:bCs/>
          <w:color w:val="333333"/>
          <w:sz w:val="22"/>
          <w:szCs w:val="22"/>
        </w:rPr>
      </w:pPr>
      <w:r w:rsidRPr="005B0B88">
        <w:rPr>
          <w:rFonts w:eastAsia="Times New Roman" w:cstheme="minorHAnsi"/>
          <w:b/>
          <w:bCs/>
          <w:color w:val="333333"/>
          <w:sz w:val="22"/>
          <w:szCs w:val="22"/>
        </w:rPr>
        <w:t>provedení:</w:t>
      </w:r>
    </w:p>
    <w:p w14:paraId="53B444D6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nízká komoda vybavená třemi skříňkami - dvě menší umístěny na vnějších stranách a větší je ve střední části nábytku (viz obrázek)</w:t>
      </w:r>
    </w:p>
    <w:p w14:paraId="45C19730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15 mm / 22 mm laminovaná dřevotříska + 22 mm / 28 mm MDF lišta + 2,5 mm lakovaná HDF deska</w:t>
      </w:r>
    </w:p>
    <w:p w14:paraId="2ED1F749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lemování: dýha ABS 0,45mm</w:t>
      </w:r>
    </w:p>
    <w:p w14:paraId="4808861C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nožičky: plstěné </w:t>
      </w:r>
      <w:proofErr w:type="spellStart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fi</w:t>
      </w:r>
      <w:proofErr w:type="spellEnd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 16 mm</w:t>
      </w:r>
    </w:p>
    <w:p w14:paraId="0A0DAACE" w14:textId="77777777" w:rsidR="00FF2EC5" w:rsidRPr="005B0B88" w:rsidRDefault="00FF2EC5" w:rsidP="00FF2EC5">
      <w:pPr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paralelní, rovné a dvojité panty s tichým zavíráním</w:t>
      </w:r>
    </w:p>
    <w:p w14:paraId="495E5104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počet dveří: 4</w:t>
      </w:r>
    </w:p>
    <w:p w14:paraId="4256D86D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 xml:space="preserve">barva komody: dub </w:t>
      </w:r>
      <w:proofErr w:type="spellStart"/>
      <w:r w:rsidRPr="005B0B88">
        <w:rPr>
          <w:rFonts w:eastAsia="Times New Roman" w:cstheme="minorHAnsi"/>
          <w:color w:val="333333"/>
          <w:sz w:val="22"/>
          <w:szCs w:val="22"/>
        </w:rPr>
        <w:t>artisan</w:t>
      </w:r>
      <w:proofErr w:type="spellEnd"/>
      <w:r w:rsidRPr="005B0B88">
        <w:rPr>
          <w:rFonts w:eastAsia="Times New Roman" w:cstheme="minorHAnsi"/>
          <w:color w:val="333333"/>
          <w:sz w:val="22"/>
          <w:szCs w:val="22"/>
        </w:rPr>
        <w:t xml:space="preserve"> / barva čela dvířek: tmavě šedá mat – doložit vzorník</w:t>
      </w:r>
    </w:p>
    <w:p w14:paraId="18B99C80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otevírání skříněk pomocí úchytek (není součást ilustračního obrázku!)</w:t>
      </w:r>
    </w:p>
    <w:p w14:paraId="23B5983E" w14:textId="77777777" w:rsidR="00FF2EC5" w:rsidRPr="005B0B88" w:rsidRDefault="00FF2EC5" w:rsidP="00FF2EC5">
      <w:pPr>
        <w:pStyle w:val="Odstavecseseznamem"/>
        <w:numPr>
          <w:ilvl w:val="0"/>
          <w:numId w:val="43"/>
        </w:numPr>
        <w:shd w:val="clear" w:color="auto" w:fill="FFFFFF"/>
        <w:ind w:left="567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4x úchytka černá kulatá (inspirace viz obrázek)</w:t>
      </w:r>
    </w:p>
    <w:p w14:paraId="089E4FC7" w14:textId="77777777" w:rsidR="00FF2EC5" w:rsidRPr="005B0B88" w:rsidRDefault="00FF2EC5" w:rsidP="00FF2EC5">
      <w:pPr>
        <w:pStyle w:val="Odstavecseseznamem"/>
        <w:shd w:val="clear" w:color="auto" w:fill="FFFFFF"/>
        <w:ind w:left="144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3C67432F" w14:textId="1CECB248" w:rsidR="00FF2EC5" w:rsidRDefault="00FF2EC5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3F80471A" w14:textId="77777777" w:rsidR="005B0B88" w:rsidRP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60893D43" w14:textId="6D85E0E7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Třídveřová šatní skříň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0C000F5B" w14:textId="77777777" w:rsidR="00FF2EC5" w:rsidRPr="005B0B88" w:rsidRDefault="00FF2EC5" w:rsidP="00FF2EC5">
      <w:pPr>
        <w:numPr>
          <w:ilvl w:val="0"/>
          <w:numId w:val="37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šířka: 166 cm</w:t>
      </w:r>
    </w:p>
    <w:p w14:paraId="7959CBA1" w14:textId="77777777" w:rsidR="00FF2EC5" w:rsidRPr="005B0B88" w:rsidRDefault="00FF2EC5" w:rsidP="00FF2EC5">
      <w:pPr>
        <w:numPr>
          <w:ilvl w:val="0"/>
          <w:numId w:val="37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: 196 cm</w:t>
      </w:r>
    </w:p>
    <w:p w14:paraId="04E5DAD3" w14:textId="77777777" w:rsidR="00FF2EC5" w:rsidRPr="005B0B88" w:rsidRDefault="00FF2EC5" w:rsidP="00FF2EC5">
      <w:pPr>
        <w:numPr>
          <w:ilvl w:val="0"/>
          <w:numId w:val="37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hloubka: 53 cm</w:t>
      </w:r>
    </w:p>
    <w:p w14:paraId="01088388" w14:textId="77777777" w:rsidR="00FF2EC5" w:rsidRPr="005B0B88" w:rsidRDefault="00FF2EC5" w:rsidP="00FF2EC5">
      <w:p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3EAAB8B2" w14:textId="77777777" w:rsidR="00FF2EC5" w:rsidRPr="005B0B88" w:rsidRDefault="00FF2EC5" w:rsidP="00FF2EC5">
      <w:pPr>
        <w:numPr>
          <w:ilvl w:val="0"/>
          <w:numId w:val="37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b/>
          <w:bCs/>
          <w:color w:val="333333"/>
          <w:sz w:val="22"/>
          <w:szCs w:val="22"/>
        </w:rPr>
      </w:pPr>
      <w:r w:rsidRPr="005B0B88">
        <w:rPr>
          <w:rFonts w:eastAsia="Times New Roman" w:cstheme="minorHAnsi"/>
          <w:b/>
          <w:bCs/>
          <w:color w:val="333333"/>
          <w:sz w:val="22"/>
          <w:szCs w:val="22"/>
        </w:rPr>
        <w:t>provedení:</w:t>
      </w:r>
    </w:p>
    <w:p w14:paraId="367C58A9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15 mm / 22 mm laminovaná dřevotříska + 22 mm / 28 mm MDF lišta + 2,5 mm lakovaná HDF deska</w:t>
      </w:r>
    </w:p>
    <w:p w14:paraId="5B622216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lemování: dýha ABS 0,45mm</w:t>
      </w:r>
    </w:p>
    <w:p w14:paraId="5EC285E6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paralelní, rovné, dvojité panty s tichým zavíráním</w:t>
      </w:r>
    </w:p>
    <w:p w14:paraId="6797B593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nohy: plstěné fi16 mm</w:t>
      </w:r>
    </w:p>
    <w:p w14:paraId="421DAD42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interiér šatníku: dvě šatní tyče po stranách s policí nad nimi + 4 police v prostřední části šatníku (viz obrázek)</w:t>
      </w:r>
    </w:p>
    <w:p w14:paraId="078C8330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počet dveří: 3</w:t>
      </w:r>
    </w:p>
    <w:p w14:paraId="3491837B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barva šatní skříně: dub </w:t>
      </w:r>
      <w:proofErr w:type="spellStart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artisan</w:t>
      </w:r>
      <w:proofErr w:type="spellEnd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 / barva čela dveří: tmavě šedá mat – doložit vzorník</w:t>
      </w:r>
    </w:p>
    <w:p w14:paraId="4D6DE49E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spacing w:after="135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otevírání šatní skříně pomocí úchytek </w:t>
      </w:r>
    </w:p>
    <w:p w14:paraId="0BE86090" w14:textId="77777777" w:rsidR="00FF2EC5" w:rsidRPr="005B0B88" w:rsidRDefault="00FF2EC5" w:rsidP="00FF2EC5">
      <w:pPr>
        <w:pStyle w:val="Odstavecseseznamem"/>
        <w:numPr>
          <w:ilvl w:val="0"/>
          <w:numId w:val="46"/>
        </w:numPr>
        <w:shd w:val="clear" w:color="auto" w:fill="FFFFFF"/>
        <w:spacing w:after="135"/>
        <w:ind w:left="1418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3x úchytka černá kulatá (inspirace viz obrázek)</w:t>
      </w:r>
    </w:p>
    <w:p w14:paraId="30AF1141" w14:textId="621A4B73" w:rsid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76D9CF25" w14:textId="77777777" w:rsid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EDB7690" w14:textId="77777777" w:rsid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3D0071F3" w14:textId="32776909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Konferenční stůl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5520596F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šířka: 100 cm</w:t>
      </w:r>
    </w:p>
    <w:p w14:paraId="5513CF37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: 51 cm</w:t>
      </w:r>
    </w:p>
    <w:p w14:paraId="74014D4A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hloubka: 55 cm</w:t>
      </w:r>
    </w:p>
    <w:p w14:paraId="70FF07B1" w14:textId="77777777" w:rsidR="00FF2EC5" w:rsidRPr="005B0B88" w:rsidRDefault="00FF2EC5" w:rsidP="00FF2EC5">
      <w:p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02D6FC3A" w14:textId="77777777" w:rsidR="00FF2EC5" w:rsidRPr="005B0B88" w:rsidRDefault="00FF2EC5" w:rsidP="00FF2EC5">
      <w:pPr>
        <w:numPr>
          <w:ilvl w:val="0"/>
          <w:numId w:val="39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b/>
          <w:bCs/>
          <w:color w:val="333333"/>
          <w:sz w:val="22"/>
          <w:szCs w:val="22"/>
        </w:rPr>
        <w:t>provedení:</w:t>
      </w:r>
    </w:p>
    <w:p w14:paraId="0C96F858" w14:textId="77777777" w:rsidR="00FF2EC5" w:rsidRPr="005B0B88" w:rsidRDefault="00FF2EC5" w:rsidP="00FF2EC5">
      <w:pPr>
        <w:pStyle w:val="Odstavecseseznamem"/>
        <w:numPr>
          <w:ilvl w:val="0"/>
          <w:numId w:val="47"/>
        </w:numPr>
        <w:shd w:val="clear" w:color="auto" w:fill="FFFFFF"/>
        <w:ind w:left="1276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laminovaná dřevotříska</w:t>
      </w:r>
    </w:p>
    <w:p w14:paraId="16C1EF16" w14:textId="77777777" w:rsidR="00FF2EC5" w:rsidRPr="005B0B88" w:rsidRDefault="00FF2EC5" w:rsidP="00FF2EC5">
      <w:pPr>
        <w:pStyle w:val="Odstavecseseznamem"/>
        <w:numPr>
          <w:ilvl w:val="0"/>
          <w:numId w:val="47"/>
        </w:numPr>
        <w:shd w:val="clear" w:color="auto" w:fill="FFFFFF"/>
        <w:ind w:left="1276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dýha ABS 0,45mm</w:t>
      </w:r>
    </w:p>
    <w:p w14:paraId="28FDE26C" w14:textId="77777777" w:rsidR="00FF2EC5" w:rsidRPr="005B0B88" w:rsidRDefault="00FF2EC5" w:rsidP="00FF2EC5">
      <w:pPr>
        <w:pStyle w:val="Odstavecseseznamem"/>
        <w:numPr>
          <w:ilvl w:val="0"/>
          <w:numId w:val="47"/>
        </w:numPr>
        <w:shd w:val="clear" w:color="auto" w:fill="FFFFFF"/>
        <w:ind w:left="1276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součástí odkládací police pod deskou stolu</w:t>
      </w:r>
    </w:p>
    <w:p w14:paraId="2EE3FFBF" w14:textId="77777777" w:rsidR="00FF2EC5" w:rsidRPr="005B0B88" w:rsidRDefault="00FF2EC5" w:rsidP="00FF2EC5">
      <w:pPr>
        <w:pStyle w:val="Odstavecseseznamem"/>
        <w:numPr>
          <w:ilvl w:val="0"/>
          <w:numId w:val="47"/>
        </w:numPr>
        <w:shd w:val="clear" w:color="auto" w:fill="FFFFFF"/>
        <w:ind w:left="1276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nožičky: plstěné </w:t>
      </w:r>
      <w:proofErr w:type="spellStart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fi</w:t>
      </w:r>
      <w:proofErr w:type="spellEnd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 16 mm</w:t>
      </w:r>
    </w:p>
    <w:p w14:paraId="7BD70E8C" w14:textId="77777777" w:rsidR="00FF2EC5" w:rsidRPr="005B0B88" w:rsidRDefault="00FF2EC5" w:rsidP="00FF2EC5">
      <w:pPr>
        <w:pStyle w:val="Odstavecseseznamem"/>
        <w:numPr>
          <w:ilvl w:val="0"/>
          <w:numId w:val="47"/>
        </w:numPr>
        <w:shd w:val="clear" w:color="auto" w:fill="FFFFFF"/>
        <w:ind w:left="1276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barva stolku: dub </w:t>
      </w:r>
      <w:proofErr w:type="spellStart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artisan</w:t>
      </w:r>
      <w:proofErr w:type="spellEnd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 – doložit vzorník</w:t>
      </w:r>
    </w:p>
    <w:p w14:paraId="04561659" w14:textId="14603574" w:rsidR="00FF2EC5" w:rsidRDefault="00FF2EC5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49EF4D06" w14:textId="7C6ACD9F" w:rsid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285F42ED" w14:textId="699742CE" w:rsid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6AEAC854" w14:textId="4C142325" w:rsid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3B951A2F" w14:textId="77777777" w:rsidR="005B0B88" w:rsidRP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31565BAA" w14:textId="470D57D2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color w:val="0070C0"/>
          <w:sz w:val="22"/>
          <w:szCs w:val="22"/>
          <w:u w:val="single"/>
        </w:rPr>
      </w:pPr>
      <w:r w:rsidRPr="005B0B88">
        <w:rPr>
          <w:rFonts w:eastAsia="Times New Roman" w:cstheme="minorHAnsi"/>
          <w:b/>
          <w:color w:val="0070C0"/>
          <w:sz w:val="22"/>
          <w:szCs w:val="22"/>
          <w:u w:val="single"/>
        </w:rPr>
        <w:lastRenderedPageBreak/>
        <w:t>Galerka s LED osvětlením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  <w:r w:rsidRPr="005B0B88">
        <w:rPr>
          <w:rFonts w:eastAsia="Times New Roman" w:cstheme="minorHAnsi"/>
          <w:b/>
          <w:color w:val="0070C0"/>
          <w:sz w:val="22"/>
          <w:szCs w:val="22"/>
        </w:rPr>
        <w:tab/>
      </w:r>
      <w:r w:rsidRPr="005B0B88">
        <w:rPr>
          <w:rFonts w:eastAsia="Times New Roman" w:cstheme="minorHAnsi"/>
          <w:b/>
          <w:color w:val="0070C0"/>
          <w:sz w:val="22"/>
          <w:szCs w:val="22"/>
        </w:rPr>
        <w:tab/>
      </w:r>
    </w:p>
    <w:p w14:paraId="59075C4D" w14:textId="77777777" w:rsidR="00FF2EC5" w:rsidRPr="005B0B88" w:rsidRDefault="00FF2EC5" w:rsidP="00FF2EC5">
      <w:pPr>
        <w:numPr>
          <w:ilvl w:val="0"/>
          <w:numId w:val="40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šířka: 60 cm</w:t>
      </w:r>
    </w:p>
    <w:p w14:paraId="0A6CE41F" w14:textId="77777777" w:rsidR="00FF2EC5" w:rsidRPr="005B0B88" w:rsidRDefault="00FF2EC5" w:rsidP="00FF2EC5">
      <w:pPr>
        <w:numPr>
          <w:ilvl w:val="0"/>
          <w:numId w:val="40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: 70 cm</w:t>
      </w:r>
    </w:p>
    <w:p w14:paraId="0E782D31" w14:textId="77777777" w:rsidR="00FF2EC5" w:rsidRPr="005B0B88" w:rsidRDefault="00FF2EC5" w:rsidP="00FF2EC5">
      <w:pPr>
        <w:numPr>
          <w:ilvl w:val="0"/>
          <w:numId w:val="40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hloubka: 14 cm</w:t>
      </w:r>
    </w:p>
    <w:p w14:paraId="336A5F8F" w14:textId="77777777" w:rsidR="00FF2EC5" w:rsidRPr="005B0B88" w:rsidRDefault="00FF2EC5" w:rsidP="00FF2EC5">
      <w:p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12E0B19E" w14:textId="77777777" w:rsidR="00FF2EC5" w:rsidRPr="005B0B88" w:rsidRDefault="00FF2EC5" w:rsidP="00FF2EC5">
      <w:pPr>
        <w:numPr>
          <w:ilvl w:val="0"/>
          <w:numId w:val="40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b/>
          <w:bCs/>
          <w:color w:val="333333"/>
          <w:sz w:val="22"/>
          <w:szCs w:val="22"/>
        </w:rPr>
      </w:pPr>
      <w:r w:rsidRPr="005B0B88">
        <w:rPr>
          <w:rFonts w:eastAsia="Times New Roman" w:cstheme="minorHAnsi"/>
          <w:b/>
          <w:bCs/>
          <w:color w:val="333333"/>
          <w:sz w:val="22"/>
          <w:szCs w:val="22"/>
        </w:rPr>
        <w:t>provedení:</w:t>
      </w:r>
    </w:p>
    <w:p w14:paraId="510AA482" w14:textId="77777777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3 výškově nastavitelné skleněné police</w:t>
      </w:r>
    </w:p>
    <w:p w14:paraId="2055EC37" w14:textId="77777777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materiál: MDF/lamino</w:t>
      </w:r>
    </w:p>
    <w:p w14:paraId="1B53BD6B" w14:textId="77777777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dýha ABS 0,45mm</w:t>
      </w:r>
    </w:p>
    <w:p w14:paraId="769677A0" w14:textId="77777777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LED osvětlení nad galerku – studená bílá</w:t>
      </w:r>
    </w:p>
    <w:p w14:paraId="05783974" w14:textId="77777777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kovová úchytka pro snadné otevírání</w:t>
      </w:r>
    </w:p>
    <w:p w14:paraId="7040C239" w14:textId="77777777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panty s tlumením</w:t>
      </w:r>
    </w:p>
    <w:p w14:paraId="7F67EF8D" w14:textId="77777777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dvířka se zrcadlem</w:t>
      </w:r>
    </w:p>
    <w:p w14:paraId="515DF553" w14:textId="6945FBB9" w:rsidR="00FF2EC5" w:rsidRPr="005B0B88" w:rsidRDefault="00FF2EC5" w:rsidP="00FF2EC5">
      <w:pPr>
        <w:numPr>
          <w:ilvl w:val="1"/>
          <w:numId w:val="40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korpus skříňky: barva bílá matná</w:t>
      </w:r>
      <w:r w:rsidRPr="005B0B88">
        <w:rPr>
          <w:noProof/>
          <w:sz w:val="22"/>
          <w:szCs w:val="22"/>
        </w:rPr>
        <w:t xml:space="preserve"> </w:t>
      </w:r>
    </w:p>
    <w:p w14:paraId="3CD6CA97" w14:textId="1DFD62B0" w:rsidR="005B0B88" w:rsidRDefault="005B0B88" w:rsidP="005B0B88">
      <w:pPr>
        <w:shd w:val="clear" w:color="auto" w:fill="FFFFFF"/>
        <w:ind w:left="144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1CBFC7F1" w14:textId="77777777" w:rsidR="005B0B88" w:rsidRPr="005B0B88" w:rsidRDefault="005B0B88" w:rsidP="005B0B88">
      <w:pPr>
        <w:shd w:val="clear" w:color="auto" w:fill="FFFFFF"/>
        <w:ind w:left="144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1C9949CC" w14:textId="77777777" w:rsidR="00FF2EC5" w:rsidRPr="005B0B88" w:rsidRDefault="00FF2EC5" w:rsidP="00FF2EC5">
      <w:pPr>
        <w:rPr>
          <w:sz w:val="22"/>
          <w:szCs w:val="22"/>
        </w:rPr>
      </w:pPr>
    </w:p>
    <w:p w14:paraId="3FB0C604" w14:textId="127C7652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Jídelní stůl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2x</w:t>
      </w:r>
    </w:p>
    <w:p w14:paraId="7BA9560D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 xml:space="preserve">průměr desky: 100 cm </w:t>
      </w:r>
    </w:p>
    <w:p w14:paraId="2A571F52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výška: 76 cm</w:t>
      </w:r>
    </w:p>
    <w:p w14:paraId="6B594429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jídelní stůl kulatý</w:t>
      </w:r>
      <w:r w:rsidRPr="005B0B88">
        <w:rPr>
          <w:noProof/>
          <w:sz w:val="22"/>
          <w:szCs w:val="22"/>
        </w:rPr>
        <w:t xml:space="preserve"> </w:t>
      </w:r>
    </w:p>
    <w:p w14:paraId="5A98BBA6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4 nohy</w:t>
      </w:r>
    </w:p>
    <w:p w14:paraId="3063B8BB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typ dřeva: buk</w:t>
      </w:r>
    </w:p>
    <w:p w14:paraId="7CB2A736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materiál nohou/podstavce: masivní dřevo</w:t>
      </w:r>
    </w:p>
    <w:p w14:paraId="6CC5B52E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materiál horní desky: laminovaný dřevěný materiál</w:t>
      </w:r>
    </w:p>
    <w:p w14:paraId="77C49B92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>dýha ABS 0,45mm</w:t>
      </w:r>
    </w:p>
    <w:p w14:paraId="4C91259A" w14:textId="77777777" w:rsidR="00FF2EC5" w:rsidRPr="005B0B88" w:rsidRDefault="00FF2EC5" w:rsidP="00FF2EC5">
      <w:pPr>
        <w:pStyle w:val="Odstavecseseznamem"/>
        <w:numPr>
          <w:ilvl w:val="0"/>
          <w:numId w:val="35"/>
        </w:num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nožičky: plstěné </w:t>
      </w:r>
      <w:proofErr w:type="spellStart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fi</w:t>
      </w:r>
      <w:proofErr w:type="spellEnd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 16 mm</w:t>
      </w:r>
    </w:p>
    <w:p w14:paraId="775C5EA2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  <w:r w:rsidRPr="005B0B88">
        <w:rPr>
          <w:rFonts w:eastAsia="Times New Roman" w:cstheme="minorHAnsi"/>
          <w:color w:val="333333"/>
          <w:sz w:val="22"/>
          <w:szCs w:val="22"/>
        </w:rPr>
        <w:t xml:space="preserve">barva: dub </w:t>
      </w:r>
      <w:proofErr w:type="spellStart"/>
      <w:r w:rsidRPr="005B0B88">
        <w:rPr>
          <w:rFonts w:eastAsia="Times New Roman" w:cstheme="minorHAnsi"/>
          <w:color w:val="333333"/>
          <w:sz w:val="22"/>
          <w:szCs w:val="22"/>
        </w:rPr>
        <w:t>sonoma</w:t>
      </w:r>
      <w:proofErr w:type="spellEnd"/>
      <w:r w:rsidRPr="005B0B88">
        <w:rPr>
          <w:rFonts w:eastAsia="Times New Roman" w:cstheme="minorHAnsi"/>
          <w:color w:val="333333"/>
          <w:sz w:val="22"/>
          <w:szCs w:val="22"/>
        </w:rPr>
        <w:t xml:space="preserve"> – doložit vzorník</w:t>
      </w:r>
    </w:p>
    <w:p w14:paraId="2DA756F4" w14:textId="1726C94A" w:rsidR="00FF2EC5" w:rsidRDefault="00FF2EC5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4604EBD5" w14:textId="77777777" w:rsidR="005B0B88" w:rsidRPr="005B0B88" w:rsidRDefault="005B0B88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07BF89EA" w14:textId="77777777" w:rsidR="00FF2EC5" w:rsidRPr="005B0B88" w:rsidRDefault="00FF2EC5" w:rsidP="00FF2EC5">
      <w:pPr>
        <w:shd w:val="clear" w:color="auto" w:fill="FFFFFF"/>
        <w:jc w:val="both"/>
        <w:textAlignment w:val="baseline"/>
        <w:rPr>
          <w:rFonts w:eastAsia="Times New Roman" w:cstheme="minorHAnsi"/>
          <w:color w:val="333333"/>
          <w:sz w:val="22"/>
          <w:szCs w:val="22"/>
        </w:rPr>
      </w:pPr>
    </w:p>
    <w:p w14:paraId="5A1A7D1E" w14:textId="1FCB8F2A" w:rsidR="00FF2EC5" w:rsidRPr="005B0B88" w:rsidRDefault="00FF2EC5" w:rsidP="005B0B88">
      <w:pPr>
        <w:pStyle w:val="Odstavecseseznamem"/>
        <w:numPr>
          <w:ilvl w:val="0"/>
          <w:numId w:val="48"/>
        </w:num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>Jídelní židle</w:t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</w:r>
      <w:r w:rsidRPr="005B0B88">
        <w:rPr>
          <w:rFonts w:eastAsia="Times New Roman" w:cstheme="minorHAnsi"/>
          <w:b/>
          <w:bCs/>
          <w:color w:val="0070C0"/>
          <w:sz w:val="22"/>
          <w:szCs w:val="22"/>
          <w:u w:val="single"/>
          <w:bdr w:val="none" w:sz="0" w:space="0" w:color="auto" w:frame="1"/>
        </w:rPr>
        <w:tab/>
        <w:t>4x</w:t>
      </w:r>
    </w:p>
    <w:p w14:paraId="453EE10F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výška opěradla 94 cm, </w:t>
      </w:r>
    </w:p>
    <w:p w14:paraId="184CCB47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výška sedací plochy 47 cm, </w:t>
      </w:r>
    </w:p>
    <w:p w14:paraId="551F1991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šířka 43 cm, </w:t>
      </w:r>
    </w:p>
    <w:p w14:paraId="2524A10D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>hloubka 40 cm</w:t>
      </w:r>
    </w:p>
    <w:p w14:paraId="09432D3E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rFonts w:cstheme="minorHAnsi"/>
          <w:color w:val="000000" w:themeColor="text1"/>
          <w:sz w:val="22"/>
          <w:szCs w:val="22"/>
          <w:shd w:val="clear" w:color="auto" w:fill="FFFFFF"/>
        </w:rPr>
        <w:t>materiál: masivní dřevo</w:t>
      </w:r>
    </w:p>
    <w:p w14:paraId="712B5BDE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sz w:val="22"/>
          <w:szCs w:val="22"/>
        </w:rPr>
        <w:t xml:space="preserve">typ dřeva: buk </w:t>
      </w:r>
    </w:p>
    <w:p w14:paraId="27704444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sz w:val="22"/>
          <w:szCs w:val="22"/>
        </w:rPr>
        <w:t>sedák a opěrná část polstrovaný a potažený šedou látkou, zajišťují dostatečné pohodlí při sezení</w:t>
      </w:r>
    </w:p>
    <w:p w14:paraId="18F7BED8" w14:textId="77777777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nožičky: plstěné </w:t>
      </w:r>
      <w:proofErr w:type="spellStart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>fi</w:t>
      </w:r>
      <w:proofErr w:type="spellEnd"/>
      <w:r w:rsidRPr="005B0B88">
        <w:rPr>
          <w:rFonts w:cstheme="minorHAnsi"/>
          <w:color w:val="333333"/>
          <w:sz w:val="22"/>
          <w:szCs w:val="22"/>
          <w:shd w:val="clear" w:color="auto" w:fill="FFFFFF"/>
        </w:rPr>
        <w:t xml:space="preserve"> 16 mm</w:t>
      </w:r>
    </w:p>
    <w:p w14:paraId="5AA5E36C" w14:textId="33257675" w:rsidR="00FF2EC5" w:rsidRPr="005B0B88" w:rsidRDefault="00FF2EC5" w:rsidP="00FF2EC5">
      <w:pPr>
        <w:numPr>
          <w:ilvl w:val="0"/>
          <w:numId w:val="35"/>
        </w:numPr>
        <w:shd w:val="clear" w:color="auto" w:fill="FFFFFF"/>
        <w:ind w:left="45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5B0B88">
        <w:rPr>
          <w:rFonts w:eastAsia="Times New Roman" w:cstheme="minorHAnsi"/>
          <w:color w:val="000000" w:themeColor="text1"/>
          <w:sz w:val="22"/>
          <w:szCs w:val="22"/>
        </w:rPr>
        <w:t xml:space="preserve">barva: dub </w:t>
      </w:r>
      <w:proofErr w:type="spellStart"/>
      <w:r w:rsidRPr="005B0B88">
        <w:rPr>
          <w:rFonts w:eastAsia="Times New Roman" w:cstheme="minorHAnsi"/>
          <w:color w:val="000000" w:themeColor="text1"/>
          <w:sz w:val="22"/>
          <w:szCs w:val="22"/>
        </w:rPr>
        <w:t>sonoma</w:t>
      </w:r>
      <w:proofErr w:type="spellEnd"/>
      <w:r w:rsidRPr="005B0B88">
        <w:rPr>
          <w:rFonts w:eastAsia="Times New Roman" w:cstheme="minorHAnsi"/>
          <w:color w:val="000000" w:themeColor="text1"/>
          <w:sz w:val="22"/>
          <w:szCs w:val="22"/>
        </w:rPr>
        <w:t xml:space="preserve"> / světle šedá – doložit vzorník</w:t>
      </w:r>
    </w:p>
    <w:sectPr w:rsidR="00FF2EC5" w:rsidRPr="005B0B88" w:rsidSect="0059786B">
      <w:footerReference w:type="default" r:id="rId10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111F" w14:textId="77777777" w:rsidR="00616F94" w:rsidRDefault="00616F94" w:rsidP="00583CC5">
      <w:r>
        <w:separator/>
      </w:r>
    </w:p>
  </w:endnote>
  <w:endnote w:type="continuationSeparator" w:id="0">
    <w:p w14:paraId="60BF8E46" w14:textId="77777777" w:rsidR="00616F94" w:rsidRDefault="00616F94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77777777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55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935" w14:textId="77777777" w:rsidR="00616F94" w:rsidRDefault="00616F94" w:rsidP="00583CC5">
      <w:r>
        <w:separator/>
      </w:r>
    </w:p>
  </w:footnote>
  <w:footnote w:type="continuationSeparator" w:id="0">
    <w:p w14:paraId="2AC93160" w14:textId="77777777" w:rsidR="00616F94" w:rsidRDefault="00616F94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3BB7"/>
    <w:multiLevelType w:val="hybridMultilevel"/>
    <w:tmpl w:val="238ADF8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83CCD"/>
    <w:multiLevelType w:val="multilevel"/>
    <w:tmpl w:val="9C5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0057"/>
    <w:multiLevelType w:val="hybridMultilevel"/>
    <w:tmpl w:val="BE7E6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102C6"/>
    <w:multiLevelType w:val="hybridMultilevel"/>
    <w:tmpl w:val="0E58C3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93655"/>
    <w:multiLevelType w:val="hybridMultilevel"/>
    <w:tmpl w:val="1C4044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7150B8A"/>
    <w:multiLevelType w:val="multilevel"/>
    <w:tmpl w:val="D61C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3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CD314D"/>
    <w:multiLevelType w:val="hybridMultilevel"/>
    <w:tmpl w:val="5F8A862C"/>
    <w:lvl w:ilvl="0" w:tplc="29AAC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9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C17203E"/>
    <w:multiLevelType w:val="hybridMultilevel"/>
    <w:tmpl w:val="5CDC02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B3B50"/>
    <w:multiLevelType w:val="multilevel"/>
    <w:tmpl w:val="699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4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1657D69"/>
    <w:multiLevelType w:val="multilevel"/>
    <w:tmpl w:val="0E70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F42229"/>
    <w:multiLevelType w:val="multilevel"/>
    <w:tmpl w:val="4A868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AD4"/>
    <w:multiLevelType w:val="hybridMultilevel"/>
    <w:tmpl w:val="815E61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3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394E"/>
    <w:multiLevelType w:val="multilevel"/>
    <w:tmpl w:val="6C9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8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0" w15:restartNumberingAfterBreak="0">
    <w:nsid w:val="70635C6B"/>
    <w:multiLevelType w:val="hybridMultilevel"/>
    <w:tmpl w:val="37E49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B43F6"/>
    <w:multiLevelType w:val="multilevel"/>
    <w:tmpl w:val="ACDCE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inherit" w:eastAsia="Times New Roman" w:hAnsi="inherit" w:cs="Times New Roman" w:hint="default"/>
        <w:sz w:val="23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84BB0"/>
    <w:multiLevelType w:val="multilevel"/>
    <w:tmpl w:val="F138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7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9"/>
  </w:num>
  <w:num w:numId="2">
    <w:abstractNumId w:val="2"/>
  </w:num>
  <w:num w:numId="3">
    <w:abstractNumId w:val="19"/>
  </w:num>
  <w:num w:numId="4">
    <w:abstractNumId w:val="8"/>
  </w:num>
  <w:num w:numId="5">
    <w:abstractNumId w:val="0"/>
  </w:num>
  <w:num w:numId="6">
    <w:abstractNumId w:val="47"/>
  </w:num>
  <w:num w:numId="7">
    <w:abstractNumId w:val="33"/>
  </w:num>
  <w:num w:numId="8">
    <w:abstractNumId w:val="37"/>
  </w:num>
  <w:num w:numId="9">
    <w:abstractNumId w:val="35"/>
  </w:num>
  <w:num w:numId="10">
    <w:abstractNumId w:val="46"/>
  </w:num>
  <w:num w:numId="11">
    <w:abstractNumId w:val="27"/>
  </w:num>
  <w:num w:numId="12">
    <w:abstractNumId w:val="23"/>
  </w:num>
  <w:num w:numId="13">
    <w:abstractNumId w:val="34"/>
  </w:num>
  <w:num w:numId="14">
    <w:abstractNumId w:val="21"/>
  </w:num>
  <w:num w:numId="15">
    <w:abstractNumId w:val="12"/>
  </w:num>
  <w:num w:numId="16">
    <w:abstractNumId w:val="3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4"/>
  </w:num>
  <w:num w:numId="21">
    <w:abstractNumId w:val="30"/>
  </w:num>
  <w:num w:numId="22">
    <w:abstractNumId w:val="38"/>
  </w:num>
  <w:num w:numId="23">
    <w:abstractNumId w:val="42"/>
  </w:num>
  <w:num w:numId="24">
    <w:abstractNumId w:val="4"/>
  </w:num>
  <w:num w:numId="25">
    <w:abstractNumId w:val="31"/>
  </w:num>
  <w:num w:numId="26">
    <w:abstractNumId w:val="32"/>
  </w:num>
  <w:num w:numId="27">
    <w:abstractNumId w:val="28"/>
  </w:num>
  <w:num w:numId="28">
    <w:abstractNumId w:val="13"/>
  </w:num>
  <w:num w:numId="29">
    <w:abstractNumId w:val="40"/>
  </w:num>
  <w:num w:numId="30">
    <w:abstractNumId w:val="24"/>
  </w:num>
  <w:num w:numId="31">
    <w:abstractNumId w:val="43"/>
  </w:num>
  <w:num w:numId="32">
    <w:abstractNumId w:val="6"/>
  </w:num>
  <w:num w:numId="33">
    <w:abstractNumId w:val="10"/>
  </w:num>
  <w:num w:numId="34">
    <w:abstractNumId w:val="17"/>
  </w:num>
  <w:num w:numId="35">
    <w:abstractNumId w:val="41"/>
  </w:num>
  <w:num w:numId="36">
    <w:abstractNumId w:val="25"/>
  </w:num>
  <w:num w:numId="37">
    <w:abstractNumId w:val="22"/>
  </w:num>
  <w:num w:numId="38">
    <w:abstractNumId w:val="36"/>
  </w:num>
  <w:num w:numId="39">
    <w:abstractNumId w:val="7"/>
  </w:num>
  <w:num w:numId="40">
    <w:abstractNumId w:val="45"/>
  </w:num>
  <w:num w:numId="41">
    <w:abstractNumId w:val="29"/>
  </w:num>
  <w:num w:numId="42">
    <w:abstractNumId w:val="11"/>
  </w:num>
  <w:num w:numId="43">
    <w:abstractNumId w:val="5"/>
  </w:num>
  <w:num w:numId="44">
    <w:abstractNumId w:val="16"/>
  </w:num>
  <w:num w:numId="45">
    <w:abstractNumId w:val="26"/>
  </w:num>
  <w:num w:numId="46">
    <w:abstractNumId w:val="20"/>
  </w:num>
  <w:num w:numId="47">
    <w:abstractNumId w:val="1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62"/>
    <w:rsid w:val="000256F1"/>
    <w:rsid w:val="00077221"/>
    <w:rsid w:val="000E3AF4"/>
    <w:rsid w:val="001A61DA"/>
    <w:rsid w:val="001B34C2"/>
    <w:rsid w:val="001C32C6"/>
    <w:rsid w:val="001F6B6A"/>
    <w:rsid w:val="0023186F"/>
    <w:rsid w:val="0028789E"/>
    <w:rsid w:val="002C3119"/>
    <w:rsid w:val="002E0AFA"/>
    <w:rsid w:val="00312A80"/>
    <w:rsid w:val="004E1768"/>
    <w:rsid w:val="00533DDC"/>
    <w:rsid w:val="00565069"/>
    <w:rsid w:val="00571502"/>
    <w:rsid w:val="00583CC5"/>
    <w:rsid w:val="0059786B"/>
    <w:rsid w:val="005B0B88"/>
    <w:rsid w:val="005B540D"/>
    <w:rsid w:val="005E1FC5"/>
    <w:rsid w:val="005E6862"/>
    <w:rsid w:val="00616F94"/>
    <w:rsid w:val="00675238"/>
    <w:rsid w:val="00677836"/>
    <w:rsid w:val="0069558D"/>
    <w:rsid w:val="00697787"/>
    <w:rsid w:val="006A3055"/>
    <w:rsid w:val="00770FBD"/>
    <w:rsid w:val="007A3E39"/>
    <w:rsid w:val="007D593E"/>
    <w:rsid w:val="00826202"/>
    <w:rsid w:val="008515B9"/>
    <w:rsid w:val="00893DE1"/>
    <w:rsid w:val="008F0397"/>
    <w:rsid w:val="00907634"/>
    <w:rsid w:val="0090768A"/>
    <w:rsid w:val="00911FDE"/>
    <w:rsid w:val="009244F9"/>
    <w:rsid w:val="0093661D"/>
    <w:rsid w:val="00950D80"/>
    <w:rsid w:val="009573D3"/>
    <w:rsid w:val="00961B9B"/>
    <w:rsid w:val="00963747"/>
    <w:rsid w:val="00994861"/>
    <w:rsid w:val="009B08B5"/>
    <w:rsid w:val="009C2BB0"/>
    <w:rsid w:val="009D3AA4"/>
    <w:rsid w:val="009D7E61"/>
    <w:rsid w:val="009F78F7"/>
    <w:rsid w:val="00A03C83"/>
    <w:rsid w:val="00A33670"/>
    <w:rsid w:val="00AB0FD4"/>
    <w:rsid w:val="00AD3B63"/>
    <w:rsid w:val="00BF45DF"/>
    <w:rsid w:val="00C4114B"/>
    <w:rsid w:val="00C5302C"/>
    <w:rsid w:val="00C63BC4"/>
    <w:rsid w:val="00CD0246"/>
    <w:rsid w:val="00CD6EC9"/>
    <w:rsid w:val="00CD6F39"/>
    <w:rsid w:val="00D2067A"/>
    <w:rsid w:val="00D87F4B"/>
    <w:rsid w:val="00E33B13"/>
    <w:rsid w:val="00E62CF5"/>
    <w:rsid w:val="00EE0C73"/>
    <w:rsid w:val="00F20132"/>
    <w:rsid w:val="00F27FF4"/>
    <w:rsid w:val="00F32A9A"/>
    <w:rsid w:val="00F46FBB"/>
    <w:rsid w:val="00F802FD"/>
    <w:rsid w:val="00F97AF4"/>
    <w:rsid w:val="00FD6A90"/>
    <w:rsid w:val="00FE3204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3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det@elna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61EA-F019-47A9-B6C8-75E649DF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582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Kysučanová</cp:lastModifiedBy>
  <cp:revision>24</cp:revision>
  <cp:lastPrinted>2024-01-19T11:25:00Z</cp:lastPrinted>
  <dcterms:created xsi:type="dcterms:W3CDTF">2024-01-19T07:42:00Z</dcterms:created>
  <dcterms:modified xsi:type="dcterms:W3CDTF">2025-02-27T09:17:00Z</dcterms:modified>
</cp:coreProperties>
</file>